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F7" w:rsidRPr="00F76620" w:rsidRDefault="006033F7" w:rsidP="006033F7">
      <w:pPr>
        <w:spacing w:after="0" w:line="240" w:lineRule="auto"/>
        <w:rPr>
          <w:rStyle w:val="a4"/>
          <w:rFonts w:ascii="Times New Roman" w:hAnsi="Times New Roman" w:cs="Times New Roman"/>
          <w:b/>
          <w:color w:val="538135" w:themeColor="accent6" w:themeShade="BF"/>
          <w:sz w:val="36"/>
          <w:szCs w:val="36"/>
          <w:u w:val="none"/>
        </w:rPr>
      </w:pPr>
      <w:r w:rsidRPr="00F76620">
        <w:rPr>
          <w:rStyle w:val="a4"/>
          <w:rFonts w:ascii="Times New Roman" w:hAnsi="Times New Roman" w:cs="Times New Roman"/>
          <w:b/>
          <w:color w:val="538135" w:themeColor="accent6" w:themeShade="BF"/>
          <w:sz w:val="36"/>
          <w:szCs w:val="36"/>
          <w:u w:val="none"/>
        </w:rPr>
        <w:t>Документы, необходимые</w:t>
      </w:r>
    </w:p>
    <w:p w:rsidR="006033F7" w:rsidRDefault="006033F7" w:rsidP="006033F7">
      <w:pPr>
        <w:spacing w:after="0" w:line="240" w:lineRule="auto"/>
        <w:rPr>
          <w:rStyle w:val="a4"/>
          <w:rFonts w:ascii="Times New Roman" w:hAnsi="Times New Roman" w:cs="Times New Roman"/>
          <w:b/>
          <w:color w:val="538135" w:themeColor="accent6" w:themeShade="BF"/>
          <w:sz w:val="36"/>
          <w:szCs w:val="36"/>
          <w:u w:val="none"/>
        </w:rPr>
      </w:pPr>
      <w:r w:rsidRPr="00F76620">
        <w:rPr>
          <w:rStyle w:val="a4"/>
          <w:rFonts w:ascii="Times New Roman" w:hAnsi="Times New Roman" w:cs="Times New Roman"/>
          <w:b/>
          <w:color w:val="538135" w:themeColor="accent6" w:themeShade="BF"/>
          <w:sz w:val="36"/>
          <w:szCs w:val="36"/>
          <w:u w:val="none"/>
        </w:rPr>
        <w:t xml:space="preserve"> для зачисления в ГКДП</w:t>
      </w:r>
    </w:p>
    <w:p w:rsidR="006033F7" w:rsidRPr="00F76620" w:rsidRDefault="006033F7" w:rsidP="006033F7">
      <w:pPr>
        <w:spacing w:after="0" w:line="240" w:lineRule="auto"/>
        <w:rPr>
          <w:rStyle w:val="a4"/>
          <w:rFonts w:ascii="Times New Roman" w:hAnsi="Times New Roman" w:cs="Times New Roman"/>
          <w:b/>
          <w:color w:val="538135" w:themeColor="accent6" w:themeShade="BF"/>
          <w:sz w:val="36"/>
          <w:szCs w:val="36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662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Письменное заявление родителя/законного представителя несовершеннолетнего на имя руководителя учреждения.</w:t>
      </w: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Справка, подтверждающая факт трудной жизненной ситуации (при его наличии).</w:t>
      </w: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Копия свидетельства о рождении (паспорта) несовершеннолетнего.</w:t>
      </w: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Копия документа, удостоверяющая личность родителя/законного представителя ребёнка.</w:t>
      </w: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Справка об отсутствии медицинских противопоказаний к социальному обслуживанию из лечебно – профилактического учреждения.</w:t>
      </w:r>
    </w:p>
    <w:p w:rsidR="00F83C63" w:rsidRPr="006033F7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44B"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>
            <wp:extent cx="2172964" cy="1409700"/>
            <wp:effectExtent l="0" t="0" r="0" b="0"/>
            <wp:docPr id="36" name="Рисунок 36" descr="C:\Users\User\Desktop\док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ум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01" cy="14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F7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руппа </w:t>
      </w:r>
      <w:r w:rsidRPr="00F83C6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существляет свою </w:t>
      </w:r>
    </w:p>
    <w:p w:rsidR="006033F7" w:rsidRPr="00F83C63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83C6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ятельность на базе ОГКУ СО «Центр помощи детям, оставшимся без родителей, Заларинского района» </w:t>
      </w:r>
    </w:p>
    <w:p w:rsidR="006033F7" w:rsidRPr="00FB6106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b/>
          <w:color w:val="C00000"/>
          <w:kern w:val="24"/>
          <w:u w:val="single"/>
          <w:lang w:eastAsia="ru-RU"/>
        </w:rPr>
      </w:pPr>
      <w:r w:rsidRPr="00FB6106">
        <w:rPr>
          <w:rFonts w:ascii="Times New Roman" w:eastAsia="+mn-ea" w:hAnsi="Times New Roman" w:cs="Times New Roman"/>
          <w:b/>
          <w:color w:val="C00000"/>
          <w:kern w:val="24"/>
          <w:u w:val="single"/>
          <w:lang w:eastAsia="ru-RU"/>
        </w:rPr>
        <w:t>Режим работы:</w:t>
      </w:r>
    </w:p>
    <w:p w:rsidR="006033F7" w:rsidRPr="00FB6106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C00000"/>
          <w:kern w:val="24"/>
          <w:lang w:eastAsia="ru-RU"/>
        </w:rPr>
      </w:pPr>
      <w:r w:rsidRPr="00FB6106">
        <w:rPr>
          <w:rFonts w:ascii="Times New Roman" w:eastAsia="+mn-ea" w:hAnsi="Times New Roman" w:cs="Times New Roman"/>
          <w:color w:val="C00000"/>
          <w:kern w:val="24"/>
          <w:lang w:eastAsia="ru-RU"/>
        </w:rPr>
        <w:t>Понедельник - пятница</w:t>
      </w:r>
    </w:p>
    <w:p w:rsidR="006033F7" w:rsidRPr="00FB6106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</w:pPr>
      <w:r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  <w:t>с 9</w:t>
      </w:r>
      <w:r w:rsidRPr="00FB6106"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  <w:t>.00 ч. – до 17.00 ч.</w:t>
      </w:r>
    </w:p>
    <w:p w:rsidR="006033F7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</w:pPr>
      <w:r w:rsidRPr="00FB6106"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  <w:t>обед: 13.00 – 14.00</w:t>
      </w:r>
    </w:p>
    <w:p w:rsidR="006033F7" w:rsidRPr="00295734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</w:pPr>
    </w:p>
    <w:p w:rsidR="006033F7" w:rsidRPr="00F83C63" w:rsidRDefault="006033F7" w:rsidP="006033F7">
      <w:pPr>
        <w:pStyle w:val="a3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6"/>
          <w:szCs w:val="36"/>
        </w:rPr>
      </w:pPr>
      <w:r w:rsidRPr="00F83C63">
        <w:rPr>
          <w:rFonts w:ascii="Times New Roman" w:hAnsi="Times New Roman" w:cs="Times New Roman"/>
          <w:b/>
          <w:i/>
          <w:color w:val="2F5496" w:themeColor="accent5" w:themeShade="BF"/>
          <w:sz w:val="36"/>
          <w:szCs w:val="36"/>
        </w:rPr>
        <w:t xml:space="preserve">Сотрудник </w:t>
      </w:r>
      <w:r>
        <w:rPr>
          <w:rFonts w:ascii="Times New Roman" w:hAnsi="Times New Roman" w:cs="Times New Roman"/>
          <w:b/>
          <w:i/>
          <w:color w:val="2F5496" w:themeColor="accent5" w:themeShade="BF"/>
          <w:sz w:val="36"/>
          <w:szCs w:val="36"/>
        </w:rPr>
        <w:t>ГКДП</w:t>
      </w:r>
    </w:p>
    <w:p w:rsidR="006033F7" w:rsidRPr="002D1B3B" w:rsidRDefault="006033F7" w:rsidP="006033F7">
      <w:pPr>
        <w:pStyle w:val="a3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</w:p>
    <w:p w:rsidR="006033F7" w:rsidRDefault="006033F7" w:rsidP="000615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24025" cy="2065767"/>
            <wp:effectExtent l="0" t="0" r="0" b="0"/>
            <wp:docPr id="13315" name="Picture 3" descr="C:\Users\456\Desktop\Новая папка\IMG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456\Desktop\Новая папка\IMG_1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3" cy="2117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3F7" w:rsidRPr="00F83C63" w:rsidRDefault="006033F7" w:rsidP="00061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>Воспитатель</w:t>
      </w:r>
    </w:p>
    <w:p w:rsidR="006033F7" w:rsidRDefault="000615D6" w:rsidP="000615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 Гильдебрант</w:t>
      </w:r>
    </w:p>
    <w:p w:rsidR="006033F7" w:rsidRDefault="006033F7" w:rsidP="006033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158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2946" cy="1200150"/>
            <wp:effectExtent l="0" t="0" r="6985" b="0"/>
            <wp:docPr id="2" name="Рисунок 2" descr="C:\Users\User\Desktop\сопров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провожд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34815" r="7557" b="20207"/>
                    <a:stretch/>
                  </pic:blipFill>
                  <pic:spPr bwMode="auto">
                    <a:xfrm>
                      <a:off x="0" y="0"/>
                      <a:ext cx="3105905" cy="1241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Pr="00011BA8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A8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</w:t>
      </w:r>
    </w:p>
    <w:p w:rsidR="006033F7" w:rsidRPr="00011BA8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A8">
        <w:rPr>
          <w:rFonts w:ascii="Times New Roman" w:hAnsi="Times New Roman" w:cs="Times New Roman"/>
          <w:b/>
          <w:sz w:val="28"/>
          <w:szCs w:val="28"/>
        </w:rPr>
        <w:t xml:space="preserve">казённое учреждение </w:t>
      </w:r>
    </w:p>
    <w:p w:rsidR="006033F7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A8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</w:p>
    <w:p w:rsidR="006033F7" w:rsidRPr="00011BA8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Pr="00E667A9" w:rsidRDefault="006033F7" w:rsidP="006033F7">
      <w:pPr>
        <w:spacing w:after="0" w:line="240" w:lineRule="auto"/>
        <w:jc w:val="center"/>
        <w:rPr>
          <w:rFonts w:ascii="Goudy Old Style" w:hAnsi="Goudy Old Style" w:cs="Andalus"/>
          <w:b/>
          <w:i/>
          <w:color w:val="002060"/>
          <w:sz w:val="28"/>
          <w:szCs w:val="28"/>
        </w:rPr>
      </w:pP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>«</w:t>
      </w: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Центр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 xml:space="preserve"> </w:t>
      </w: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помощи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 xml:space="preserve"> </w:t>
      </w: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детям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 xml:space="preserve">, </w:t>
      </w: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оставшимся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 xml:space="preserve"> </w:t>
      </w: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без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 xml:space="preserve"> </w:t>
      </w: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попечения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 xml:space="preserve"> </w:t>
      </w: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родителей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>,</w:t>
      </w:r>
    </w:p>
    <w:p w:rsidR="006033F7" w:rsidRPr="00E667A9" w:rsidRDefault="006033F7" w:rsidP="006033F7">
      <w:pPr>
        <w:spacing w:after="0" w:line="240" w:lineRule="auto"/>
        <w:jc w:val="center"/>
        <w:rPr>
          <w:rFonts w:cs="Andalus"/>
          <w:b/>
          <w:i/>
          <w:color w:val="002060"/>
          <w:sz w:val="28"/>
          <w:szCs w:val="28"/>
        </w:rPr>
      </w:pP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Заларинского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 xml:space="preserve"> </w:t>
      </w:r>
      <w:r w:rsidRPr="00E667A9">
        <w:rPr>
          <w:rFonts w:ascii="Cambria" w:hAnsi="Cambria" w:cs="Cambria"/>
          <w:b/>
          <w:i/>
          <w:color w:val="002060"/>
          <w:sz w:val="28"/>
          <w:szCs w:val="28"/>
        </w:rPr>
        <w:t>района</w:t>
      </w:r>
      <w:r w:rsidRPr="00E667A9">
        <w:rPr>
          <w:rFonts w:ascii="Goudy Old Style" w:hAnsi="Goudy Old Style" w:cs="Andalus"/>
          <w:b/>
          <w:i/>
          <w:color w:val="002060"/>
          <w:sz w:val="28"/>
          <w:szCs w:val="28"/>
        </w:rPr>
        <w:t>»</w:t>
      </w:r>
    </w:p>
    <w:p w:rsidR="006033F7" w:rsidRPr="00E667A9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Группа кратковременного дневного пребывания</w:t>
      </w:r>
    </w:p>
    <w:p w:rsidR="006033F7" w:rsidRPr="00F83C63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E667A9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ГКДП</w:t>
      </w:r>
      <w:r w:rsidRPr="00E667A9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)</w:t>
      </w:r>
    </w:p>
    <w:p w:rsidR="006033F7" w:rsidRPr="00684996" w:rsidRDefault="006033F7" w:rsidP="006033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7193" cy="1457325"/>
            <wp:effectExtent l="0" t="0" r="0" b="0"/>
            <wp:docPr id="6" name="Picture 3" descr="C:\Users\www\Desktop\фотографии\я\SDC1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www\Desktop\фотографии\я\SDC13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 l="9063" t="34500" r="18818" b="2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10" cy="147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3F7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CB">
        <w:rPr>
          <w:rStyle w:val="a4"/>
          <w:rFonts w:ascii="Times New Roman" w:hAnsi="Times New Roman" w:cs="Times New Roman"/>
          <w:noProof/>
          <w:sz w:val="36"/>
          <w:szCs w:val="36"/>
          <w:u w:val="none"/>
          <w:lang w:eastAsia="ru-RU"/>
        </w:rPr>
        <w:drawing>
          <wp:inline distT="0" distB="0" distL="0" distR="0">
            <wp:extent cx="2161983" cy="1581150"/>
            <wp:effectExtent l="0" t="0" r="0" b="0"/>
            <wp:docPr id="13" name="Рисунок 13" descr="C:\Users\User\Downloads\IMG-cc1b37a1bd667235ea22092797a1a3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cc1b37a1bd667235ea22092797a1a30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" t="31146" r="4890" b="19625"/>
                    <a:stretch/>
                  </pic:blipFill>
                  <pic:spPr bwMode="auto">
                    <a:xfrm>
                      <a:off x="0" y="0"/>
                      <a:ext cx="2183581" cy="159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3F7" w:rsidRPr="00F83C63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>Иркутская обл., Заларинский район</w:t>
      </w:r>
    </w:p>
    <w:p w:rsidR="006033F7" w:rsidRPr="00F83C63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>с. Хор – Тагна, ул. Школьная, 12</w:t>
      </w:r>
    </w:p>
    <w:p w:rsidR="006033F7" w:rsidRPr="00F83C63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>Тел. 8 901 664 53 99</w:t>
      </w:r>
    </w:p>
    <w:p w:rsidR="006033F7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3F7" w:rsidRP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 xml:space="preserve">Е – </w:t>
      </w:r>
      <w:r w:rsidRPr="00F83C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3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83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da</w:t>
        </w:r>
        <w:r w:rsidRPr="00F83C63">
          <w:rPr>
            <w:rStyle w:val="a4"/>
            <w:rFonts w:ascii="Times New Roman" w:hAnsi="Times New Roman" w:cs="Times New Roman"/>
            <w:sz w:val="24"/>
            <w:szCs w:val="24"/>
          </w:rPr>
          <w:t>07.07@</w:t>
        </w:r>
        <w:r w:rsidRPr="00F83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83C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3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630ED" w:rsidRDefault="004630ED" w:rsidP="004630ED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Основные цели и задачи ГКДП</w:t>
      </w:r>
    </w:p>
    <w:p w:rsidR="004630ED" w:rsidRDefault="004630ED" w:rsidP="00463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D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казание помощи несовершеннолетним, оказавшимся в трудной жизненной ситуации и социально – опасном положении и нуждающимся в социальной помощи и поддержке, профилактика безнадзорности и беспризорности.</w:t>
      </w:r>
    </w:p>
    <w:p w:rsidR="004630ED" w:rsidRDefault="004630ED" w:rsidP="004630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невного пребывания детей и подростков в нормальных бытовых условиях с предоставлением необходимого перечня социальных услуг.</w:t>
      </w:r>
    </w:p>
    <w:p w:rsidR="004630ED" w:rsidRDefault="004630ED" w:rsidP="004630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билитация несовершеннолетних на основе индивидуальных и групповых программ, восстановление социального статуса.</w:t>
      </w:r>
    </w:p>
    <w:p w:rsidR="004630ED" w:rsidRDefault="004630ED" w:rsidP="00463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0ED" w:rsidRPr="00226C18" w:rsidRDefault="004630ED" w:rsidP="004630E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226C18">
        <w:rPr>
          <w:rFonts w:ascii="Times New Roman" w:hAnsi="Times New Roman" w:cs="Times New Roman"/>
          <w:b/>
          <w:i/>
          <w:color w:val="7030A0"/>
          <w:sz w:val="32"/>
          <w:szCs w:val="32"/>
        </w:rPr>
        <w:t>Виды социальных услуг,</w:t>
      </w:r>
    </w:p>
    <w:p w:rsidR="004630ED" w:rsidRDefault="004630ED" w:rsidP="004630ED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226C18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предоставляемых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>ГКДП</w:t>
      </w:r>
    </w:p>
    <w:p w:rsidR="004630ED" w:rsidRPr="00226C18" w:rsidRDefault="007E0726" w:rsidP="004630ED">
      <w:pPr>
        <w:pStyle w:val="a3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2" o:spid="_x0000_s1026" type="#_x0000_t67" style="position:absolute;left:0;text-align:left;margin-left:180.3pt;margin-top:5.35pt;width:18.75pt;height:19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" adj="20585" fillcolor="#5b9bd5" strokecolor="#41719c" strokeweight="1pt"/>
        </w:pic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 id="Стрелка вниз 21" o:spid="_x0000_s1043" type="#_x0000_t67" style="position:absolute;left:0;text-align:left;margin-left:153.3pt;margin-top:5.35pt;width:17.25pt;height:17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" adj="20506" fillcolor="#5b9bd5" strokecolor="#41719c" strokeweight="1pt"/>
        </w:pic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 id="Стрелка вниз 20" o:spid="_x0000_s1042" type="#_x0000_t67" style="position:absolute;left:0;text-align:left;margin-left:120.3pt;margin-top:5.35pt;width:15.75pt;height:1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" adj="20367" fillcolor="#5b9bd5" strokecolor="#41719c" strokeweight="1pt"/>
        </w:pic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 id="Стрелка вниз 19" o:spid="_x0000_s1041" type="#_x0000_t67" style="position:absolute;left:0;text-align:left;margin-left:83.55pt;margin-top:.85pt;width:15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" adj="20179" fillcolor="#5b9bd5" strokecolor="#41719c" strokeweight="1pt"/>
        </w:pic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 id="Стрелка вниз 18" o:spid="_x0000_s1040" type="#_x0000_t67" style="position:absolute;left:0;text-align:left;margin-left:57.3pt;margin-top:.8pt;width:14.2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" adj="19904" fillcolor="#5b9bd5" strokecolor="#41719c" strokeweight="1pt"/>
        </w:pict>
      </w:r>
    </w:p>
    <w:p w:rsidR="004630ED" w:rsidRPr="00E55D9B" w:rsidRDefault="007E0726" w:rsidP="004630ED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7" o:spid="_x0000_s1039" type="#_x0000_t13" style="position:absolute;margin-left:1.8pt;margin-top:1.95pt;width:55pt;height:14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" adj="18718" fillcolor="#5b9bd5" strokecolor="#41719c" strokeweight="1pt"/>
        </w:pic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 – 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ытовы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оциально –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едицински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социально – 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едагогически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социально –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психологически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оциально – 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авовы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оциально – 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экономические</w:t>
      </w: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Pr="007A04E3" w:rsidRDefault="004630ED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04E3">
        <w:rPr>
          <w:rFonts w:ascii="Times New Roman" w:hAnsi="Times New Roman" w:cs="Times New Roman"/>
          <w:b/>
          <w:sz w:val="24"/>
          <w:szCs w:val="24"/>
        </w:rPr>
        <w:t>Этапы реабилитационной деятельности</w:t>
      </w:r>
    </w:p>
    <w:p w:rsidR="004630ED" w:rsidRPr="004630ED" w:rsidRDefault="007E0726" w:rsidP="00F83C63">
      <w:pPr>
        <w:pStyle w:val="a3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0" o:spid="_x0000_s1038" style="position:absolute;margin-left:187.45pt;margin-top:7.75pt;width:42pt;height:3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layout-flow:vertical;mso-layout-flow-alt:bottom-to-top">
              <w:txbxContent>
                <w:p w:rsidR="003C23A5" w:rsidRPr="003C23A5" w:rsidRDefault="003C23A5" w:rsidP="003C23A5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3C23A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Подготовка рекомендаций для непрерывности 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" o:spid="_x0000_s1027" style="position:absolute;margin-left:136.45pt;margin-top:7pt;width:41.25pt;height:28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layout-flow:vertical;mso-layout-flow-alt:bottom-to-top">
              <w:txbxContent>
                <w:p w:rsidR="003C23A5" w:rsidRPr="003C23A5" w:rsidRDefault="003C23A5" w:rsidP="003C23A5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C23A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Анализ эффективности реабилитационного проце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8" o:spid="_x0000_s1028" style="position:absolute;margin-left:90.7pt;margin-top:7pt;width:37.5pt;height:2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layout-flow:vertical;mso-layout-flow-alt:bottom-to-top">
              <w:txbxContent>
                <w:p w:rsidR="004630ED" w:rsidRPr="003C23A5" w:rsidRDefault="004630ED" w:rsidP="004630E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C23A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Реализация </w:t>
                  </w:r>
                  <w:r w:rsidR="003C23A5" w:rsidRPr="003C23A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коррекционных 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29" style="position:absolute;margin-left:-.05pt;margin-top:6.25pt;width:37.5pt;height:1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layout-flow:vertical;mso-layout-flow-alt:bottom-to-top">
              <w:txbxContent>
                <w:p w:rsidR="004630ED" w:rsidRPr="004630ED" w:rsidRDefault="004630ED" w:rsidP="004630ED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4630E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иагност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30" style="position:absolute;margin-left:45.7pt;margin-top:6.25pt;width:37.5pt;height:29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layout-flow:vertical;mso-layout-flow-alt:bottom-to-top">
              <w:txbxContent>
                <w:p w:rsidR="004630ED" w:rsidRPr="004630ED" w:rsidRDefault="004630ED" w:rsidP="004630E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630E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Разработка индивидуальных программ реабилитации</w:t>
                  </w:r>
                </w:p>
              </w:txbxContent>
            </v:textbox>
          </v:rect>
        </w:pict>
      </w: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7E0726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1" o:spid="_x0000_s1031" style="position:absolute;margin-left:-.05pt;margin-top:4.35pt;width:239.25pt;height:17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3C23A5" w:rsidRPr="009B13E9" w:rsidRDefault="003C23A5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</w:pPr>
                  <w:r w:rsidRPr="009B13E9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  <w:t>Специалисты группы оказывают</w:t>
                  </w:r>
                </w:p>
                <w:p w:rsidR="003C23A5" w:rsidRDefault="003C23A5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П</w:t>
                  </w:r>
                  <w:r w:rsidRPr="003C23A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мощь в выполнении домашних заданий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</w:p>
                <w:p w:rsidR="003C23A5" w:rsidRDefault="003C23A5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Организация и проведение культурно – массовых мероприятий (кружки, секции), выездные мероприятия.</w:t>
                  </w:r>
                </w:p>
                <w:p w:rsidR="003C23A5" w:rsidRDefault="003C23A5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Организация отдыха детей в каникулярное и летнее время на базе учреждения.</w:t>
                  </w:r>
                </w:p>
                <w:p w:rsidR="009B13E9" w:rsidRDefault="009B13E9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</w:t>
                  </w:r>
                  <w:r w:rsidR="00F760F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рганизация и проведение спортивно – массовых мероприятий, экскурсий, походов</w:t>
                  </w:r>
                  <w:r w:rsidR="00FC5C6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F760F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9B13E9" w:rsidRPr="003C23A5" w:rsidRDefault="009B13E9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0ED" w:rsidRPr="00674B5D" w:rsidRDefault="004630ED" w:rsidP="004630ED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/>
          <w:color w:val="7030A0"/>
          <w:sz w:val="28"/>
          <w:szCs w:val="28"/>
          <w:u w:val="none"/>
        </w:rPr>
      </w:pPr>
      <w:r w:rsidRPr="00674B5D">
        <w:rPr>
          <w:rStyle w:val="a4"/>
          <w:rFonts w:ascii="Times New Roman" w:hAnsi="Times New Roman" w:cs="Times New Roman"/>
          <w:b/>
          <w:i/>
          <w:color w:val="7030A0"/>
          <w:sz w:val="28"/>
          <w:szCs w:val="28"/>
          <w:u w:val="none"/>
        </w:rPr>
        <w:t>Показания для помещения несовершеннолетнего в группу дневного пребывания</w:t>
      </w:r>
    </w:p>
    <w:p w:rsidR="004630ED" w:rsidRDefault="007E0726" w:rsidP="004630ED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sz w:val="36"/>
          <w:szCs w:val="36"/>
          <w:u w:val="none"/>
          <w:lang w:eastAsia="ru-RU"/>
        </w:rPr>
      </w:pP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37" type="#_x0000_t32" style="position:absolute;left:0;text-align:left;margin-left:88.45pt;margin-top:1pt;width:18.75pt;height:153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25" o:spid="_x0000_s1036" type="#_x0000_t32" style="position:absolute;left:0;text-align:left;margin-left:81.7pt;margin-top:3.25pt;width:3.6pt;height:1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24" o:spid="_x0000_s1035" type="#_x0000_t32" style="position:absolute;left:0;text-align:left;margin-left:63.7pt;margin-top:4pt;width:11.25pt;height:97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23" o:spid="_x0000_s1034" type="#_x0000_t32" style="position:absolute;left:0;text-align:left;margin-left:50.95pt;margin-top:3.25pt;width:17.8pt;height:1in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16" o:spid="_x0000_s1033" type="#_x0000_t32" style="position:absolute;left:0;text-align:left;margin-left:41.95pt;margin-top:2.5pt;width:23.25pt;height:4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15" o:spid="_x0000_s1032" type="#_x0000_t32" style="position:absolute;left:0;text-align:left;margin-left:23.95pt;margin-top:1pt;width:35.25pt;height:21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" strokecolor="#5b9bd5" strokeweight=".5pt">
            <v:stroke endarrow="block" joinstyle="miter"/>
          </v:shape>
        </w:pict>
      </w:r>
    </w:p>
    <w:p w:rsidR="004630ED" w:rsidRPr="00674B5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>девиантное поведение</w:t>
      </w:r>
    </w:p>
    <w:p w:rsidR="004630ED" w:rsidRPr="00674B5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</w:p>
    <w:p w:rsidR="004630ED" w:rsidRPr="00674B5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36"/>
          <w:szCs w:val="36"/>
          <w:u w:val="none"/>
          <w:lang w:eastAsia="ru-RU"/>
        </w:rPr>
        <w:t xml:space="preserve">     </w:t>
      </w: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>социальная дезадаптация</w:t>
      </w:r>
    </w:p>
    <w:p w:rsidR="004630ED" w:rsidRPr="00674B5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</w:p>
    <w:p w:rsidR="004630ED" w:rsidRPr="00674B5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  <w:r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 xml:space="preserve">    </w:t>
      </w: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>педагогическая запущенность</w:t>
      </w:r>
    </w:p>
    <w:p w:rsidR="004630ED" w:rsidRPr="00674B5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</w:p>
    <w:p w:rsidR="004630ED" w:rsidRPr="00674B5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>нарушение межличностного общения</w:t>
      </w:r>
    </w:p>
    <w:p w:rsidR="004630ED" w:rsidRPr="00674B5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noProof/>
          <w:sz w:val="24"/>
          <w:szCs w:val="24"/>
          <w:u w:val="none"/>
          <w:lang w:eastAsia="ru-RU"/>
        </w:rPr>
      </w:pPr>
    </w:p>
    <w:p w:rsidR="004630E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  <w:r>
        <w:rPr>
          <w:rStyle w:val="a4"/>
          <w:rFonts w:ascii="Times New Roman" w:hAnsi="Times New Roman" w:cs="Times New Roman"/>
          <w:color w:val="1F3864" w:themeColor="accent5" w:themeShade="80"/>
          <w:u w:val="none"/>
        </w:rPr>
        <w:t xml:space="preserve">    </w:t>
      </w:r>
      <w:r w:rsidRPr="00674B5D">
        <w:rPr>
          <w:rStyle w:val="a4"/>
          <w:rFonts w:ascii="Times New Roman" w:hAnsi="Times New Roman" w:cs="Times New Roman"/>
          <w:color w:val="1F3864" w:themeColor="accent5" w:themeShade="80"/>
          <w:u w:val="none"/>
        </w:rPr>
        <w:t>перенесённые психические травмы</w:t>
      </w:r>
    </w:p>
    <w:p w:rsidR="004630E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</w:p>
    <w:p w:rsidR="004630E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  <w:r>
        <w:rPr>
          <w:rStyle w:val="a4"/>
          <w:rFonts w:ascii="Times New Roman" w:hAnsi="Times New Roman" w:cs="Times New Roman"/>
          <w:color w:val="1F3864" w:themeColor="accent5" w:themeShade="80"/>
          <w:u w:val="none"/>
        </w:rPr>
        <w:t>тяжёлое материальное положение семьи</w:t>
      </w:r>
    </w:p>
    <w:p w:rsidR="004630E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</w:p>
    <w:p w:rsidR="004630E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  <w:r>
        <w:rPr>
          <w:rStyle w:val="a4"/>
          <w:rFonts w:ascii="Times New Roman" w:hAnsi="Times New Roman" w:cs="Times New Roman"/>
          <w:color w:val="1F3864" w:themeColor="accent5" w:themeShade="80"/>
          <w:u w:val="none"/>
        </w:rPr>
        <w:t xml:space="preserve">  трудная жизненная ситуация в семье</w:t>
      </w:r>
    </w:p>
    <w:p w:rsidR="004630E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</w:p>
    <w:p w:rsidR="004630ED" w:rsidRDefault="004630ED" w:rsidP="004630ED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  <w:r w:rsidRPr="00B024E8">
        <w:rPr>
          <w:rStyle w:val="a4"/>
          <w:rFonts w:ascii="Times New Roman" w:hAnsi="Times New Roman" w:cs="Times New Roman"/>
          <w:b/>
          <w:color w:val="C00000"/>
          <w:u w:val="none"/>
        </w:rPr>
        <w:t>Решение о зачислении несовершеннолетнего на социальное обслуживание принимается руководителем учреждения и оформляется приказом по учреждению.</w:t>
      </w:r>
    </w:p>
    <w:p w:rsidR="00644D3F" w:rsidRDefault="00644D3F" w:rsidP="004630ED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775E75" w:rsidRDefault="00775E75" w:rsidP="00061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D3F" w:rsidRDefault="000615D6" w:rsidP="00061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47883A" wp14:editId="6C420D0F">
            <wp:extent cx="1362075" cy="1021557"/>
            <wp:effectExtent l="0" t="0" r="0" b="0"/>
            <wp:docPr id="7" name="Рисунок 7" descr="C:\Users\User\Downloads\IMG-3a16c430befa40b55e4dd151059259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3a16c430befa40b55e4dd15105925932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10" cy="1023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61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B6A6EF" wp14:editId="252EF2E5">
            <wp:extent cx="1381560" cy="1018540"/>
            <wp:effectExtent l="0" t="0" r="0" b="0"/>
            <wp:docPr id="9" name="Рисунок 9" descr="C:\Users\User\Downloads\IMG-dec22c726a103c663fb19320747099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dec22c726a103c663fb193207470997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7" r="18226"/>
                    <a:stretch/>
                  </pic:blipFill>
                  <pic:spPr bwMode="auto">
                    <a:xfrm>
                      <a:off x="0" y="0"/>
                      <a:ext cx="1381560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3F7" w:rsidRDefault="000615D6" w:rsidP="007E07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854224" wp14:editId="1D470837">
            <wp:extent cx="1485900" cy="1028082"/>
            <wp:effectExtent l="0" t="0" r="0" b="0"/>
            <wp:docPr id="8" name="Рисунок 8" descr="C:\Users\User\Downloads\IMG-8bdeaa80c10f95981b2f266ce04e2e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8bdeaa80c10f95981b2f266ce04e2e5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8" r="11382"/>
                    <a:stretch/>
                  </pic:blipFill>
                  <pic:spPr bwMode="auto">
                    <a:xfrm>
                      <a:off x="0" y="0"/>
                      <a:ext cx="1487014" cy="1028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15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4B9E52" wp14:editId="75057F96">
            <wp:extent cx="1271490" cy="1019175"/>
            <wp:effectExtent l="0" t="0" r="0" b="0"/>
            <wp:docPr id="10" name="Рисунок 10" descr="C:\Users\User\Downloads\IMG-cbbcc8bf044a090dd4fd43c7e6314a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cbbcc8bf044a090dd4fd43c7e6314a9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t="24380" r="11704" b="22745"/>
                    <a:stretch/>
                  </pic:blipFill>
                  <pic:spPr bwMode="auto">
                    <a:xfrm>
                      <a:off x="0" y="0"/>
                      <a:ext cx="1375747" cy="1102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46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0ED" w:rsidRDefault="004630ED" w:rsidP="0046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0ED" w:rsidRDefault="004630ED" w:rsidP="0046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0ED" w:rsidRDefault="004630ED" w:rsidP="0046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0ED" w:rsidRDefault="004630ED" w:rsidP="0046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0ED" w:rsidRDefault="004630ED" w:rsidP="0046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0ED" w:rsidRDefault="004630ED" w:rsidP="00463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3F7" w:rsidRDefault="006033F7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FC5C69">
      <w:pPr>
        <w:spacing w:after="0" w:line="240" w:lineRule="auto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972109" w:rsidRDefault="00972109" w:rsidP="00B024E8">
      <w:pPr>
        <w:jc w:val="center"/>
      </w:pPr>
    </w:p>
    <w:sectPr w:rsidR="00972109" w:rsidSect="00F83C63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4CE"/>
    <w:rsid w:val="00011BEE"/>
    <w:rsid w:val="000615D6"/>
    <w:rsid w:val="00200E69"/>
    <w:rsid w:val="002870CF"/>
    <w:rsid w:val="002A0429"/>
    <w:rsid w:val="00344155"/>
    <w:rsid w:val="003A19BB"/>
    <w:rsid w:val="003C23A5"/>
    <w:rsid w:val="00404314"/>
    <w:rsid w:val="004364E4"/>
    <w:rsid w:val="004630ED"/>
    <w:rsid w:val="004819B9"/>
    <w:rsid w:val="00507724"/>
    <w:rsid w:val="006033F7"/>
    <w:rsid w:val="00634982"/>
    <w:rsid w:val="00644D3F"/>
    <w:rsid w:val="00674B5D"/>
    <w:rsid w:val="00775E75"/>
    <w:rsid w:val="007A04E3"/>
    <w:rsid w:val="007A5C55"/>
    <w:rsid w:val="007B356A"/>
    <w:rsid w:val="007E0726"/>
    <w:rsid w:val="007F6715"/>
    <w:rsid w:val="00843C60"/>
    <w:rsid w:val="00857C49"/>
    <w:rsid w:val="00946103"/>
    <w:rsid w:val="00972109"/>
    <w:rsid w:val="009B13E9"/>
    <w:rsid w:val="00A13604"/>
    <w:rsid w:val="00AE04CE"/>
    <w:rsid w:val="00B024E8"/>
    <w:rsid w:val="00B0344B"/>
    <w:rsid w:val="00BE61F1"/>
    <w:rsid w:val="00C43097"/>
    <w:rsid w:val="00C6702F"/>
    <w:rsid w:val="00CB2BC1"/>
    <w:rsid w:val="00DB3539"/>
    <w:rsid w:val="00EF34BE"/>
    <w:rsid w:val="00F143EE"/>
    <w:rsid w:val="00F2531C"/>
    <w:rsid w:val="00F53EB7"/>
    <w:rsid w:val="00F760F1"/>
    <w:rsid w:val="00F76620"/>
    <w:rsid w:val="00F83C63"/>
    <w:rsid w:val="00F978D0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Прямая со стрелкой 26"/>
        <o:r id="V:Rule8" type="connector" idref="#Прямая со стрелкой 24"/>
        <o:r id="V:Rule9" type="connector" idref="#Прямая со стрелкой 25"/>
        <o:r id="V:Rule10" type="connector" idref="#Прямая со стрелкой 23"/>
        <o:r id="V:Rule11" type="connector" idref="#Прямая со стрелкой 16"/>
        <o:r id="V:Rule12" type="connector" idref="#Прямая со стрелкой 15"/>
      </o:rules>
    </o:shapelayout>
  </w:shapeDefaults>
  <w:decimalSymbol w:val=","/>
  <w:listSeparator w:val=";"/>
  <w15:docId w15:val="{D22CED9B-EF3C-4CB3-91A8-84B33C78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C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3C6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Lida07.07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A9AA-36BA-4977-AF71-6976AE33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5-06T01:37:00Z</cp:lastPrinted>
  <dcterms:created xsi:type="dcterms:W3CDTF">2022-05-02T02:20:00Z</dcterms:created>
  <dcterms:modified xsi:type="dcterms:W3CDTF">2023-09-07T05:59:00Z</dcterms:modified>
</cp:coreProperties>
</file>